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41" w:rsidRDefault="00A54EB5" w:rsidP="006E1141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6E1141">
        <w:rPr>
          <w:sz w:val="28"/>
          <w:szCs w:val="28"/>
        </w:rPr>
        <w:t>Утверждаю Директор ООО «Кварт</w:t>
      </w:r>
      <w:r w:rsidR="00062887">
        <w:rPr>
          <w:sz w:val="28"/>
          <w:szCs w:val="28"/>
        </w:rPr>
        <w:t xml:space="preserve">ал» </w:t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062887">
        <w:rPr>
          <w:sz w:val="28"/>
          <w:szCs w:val="28"/>
        </w:rPr>
        <w:tab/>
        <w:t>Скорик В.В</w:t>
      </w:r>
      <w:r w:rsidR="006E1141">
        <w:rPr>
          <w:sz w:val="28"/>
          <w:szCs w:val="28"/>
        </w:rPr>
        <w:t>. ____________________</w:t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6E1141">
        <w:rPr>
          <w:sz w:val="28"/>
          <w:szCs w:val="28"/>
        </w:rPr>
        <w:tab/>
      </w:r>
      <w:r w:rsidR="00062887">
        <w:rPr>
          <w:sz w:val="28"/>
          <w:szCs w:val="28"/>
        </w:rPr>
        <w:tab/>
      </w:r>
      <w:r w:rsidR="006E1141">
        <w:rPr>
          <w:sz w:val="28"/>
          <w:szCs w:val="28"/>
        </w:rPr>
        <w:t>«____»__________2016г.</w:t>
      </w:r>
    </w:p>
    <w:p w:rsidR="00966EC7" w:rsidRDefault="00966EC7" w:rsidP="00E51710">
      <w:pPr>
        <w:ind w:left="-142"/>
        <w:rPr>
          <w:sz w:val="28"/>
          <w:szCs w:val="28"/>
        </w:rPr>
      </w:pPr>
    </w:p>
    <w:p w:rsidR="00C76C30" w:rsidRDefault="00A54EB5" w:rsidP="00C76C30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C76C30">
        <w:rPr>
          <w:sz w:val="28"/>
          <w:szCs w:val="28"/>
        </w:rPr>
        <w:t>План подготовки многоквартирного дома (МКД) к эксплуатации в осенне-зимний период</w:t>
      </w:r>
    </w:p>
    <w:p w:rsidR="00A54EB5" w:rsidRPr="00E62E4F" w:rsidRDefault="00C76C30" w:rsidP="00E926E9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tbl>
      <w:tblPr>
        <w:tblStyle w:val="a3"/>
        <w:tblpPr w:leftFromText="180" w:rightFromText="180" w:vertAnchor="text" w:horzAnchor="margin" w:tblpXSpec="center" w:tblpY="424"/>
        <w:tblW w:w="16302" w:type="dxa"/>
        <w:tblLayout w:type="fixed"/>
        <w:tblLook w:val="04A0"/>
      </w:tblPr>
      <w:tblGrid>
        <w:gridCol w:w="710"/>
        <w:gridCol w:w="2233"/>
        <w:gridCol w:w="5654"/>
        <w:gridCol w:w="1681"/>
        <w:gridCol w:w="2230"/>
        <w:gridCol w:w="1810"/>
        <w:gridCol w:w="1984"/>
      </w:tblGrid>
      <w:tr w:rsidR="00C76C30" w:rsidTr="00C76C30">
        <w:tc>
          <w:tcPr>
            <w:tcW w:w="7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33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5654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81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0" w:type="dxa"/>
          </w:tcPr>
          <w:p w:rsidR="00C76C30" w:rsidRDefault="00C76C30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76C30" w:rsidTr="00C76C30">
        <w:trPr>
          <w:trHeight w:val="2745"/>
        </w:trPr>
        <w:tc>
          <w:tcPr>
            <w:tcW w:w="7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3" w:type="dxa"/>
            <w:vMerge w:val="restart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 ул. Ломоносова д.11 А.</w:t>
            </w:r>
          </w:p>
        </w:tc>
        <w:tc>
          <w:tcPr>
            <w:tcW w:w="5654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C76C30" w:rsidRDefault="00C76C30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C76C30" w:rsidRDefault="00C76C30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 заз</w:t>
            </w:r>
            <w:r w:rsidR="00E926E9">
              <w:rPr>
                <w:sz w:val="28"/>
                <w:szCs w:val="28"/>
              </w:rPr>
              <w:t xml:space="preserve">емления </w:t>
            </w:r>
            <w:r>
              <w:rPr>
                <w:sz w:val="28"/>
                <w:szCs w:val="28"/>
              </w:rPr>
              <w:t xml:space="preserve"> вводного электрического кабеля;</w:t>
            </w:r>
          </w:p>
          <w:p w:rsidR="00C76C30" w:rsidRDefault="00C76C30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>
              <w:rPr>
                <w:sz w:val="28"/>
                <w:szCs w:val="28"/>
              </w:rPr>
              <w:t>х общего пользования и подвалах;</w:t>
            </w:r>
          </w:p>
          <w:p w:rsidR="000143F3" w:rsidRPr="0056045B" w:rsidRDefault="000143F3" w:rsidP="00014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 распределительных  электрощитов;</w:t>
            </w:r>
          </w:p>
          <w:p w:rsidR="00E926E9" w:rsidRDefault="00E926E9" w:rsidP="001B37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ВРУ</w:t>
            </w:r>
          </w:p>
          <w:p w:rsidR="00C76C30" w:rsidRDefault="00C76C30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  <w:p w:rsidR="00C76C30" w:rsidRDefault="00C76C30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атчиков движения</w:t>
            </w:r>
            <w:r w:rsidR="00B9231B">
              <w:rPr>
                <w:sz w:val="28"/>
                <w:szCs w:val="28"/>
              </w:rPr>
              <w:t>;</w:t>
            </w:r>
          </w:p>
          <w:p w:rsidR="00B9231B" w:rsidRPr="00B9231B" w:rsidRDefault="00B9231B" w:rsidP="00B9231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</w:tc>
        <w:tc>
          <w:tcPr>
            <w:tcW w:w="1681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23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</w:tr>
      <w:tr w:rsidR="00C76C30" w:rsidTr="00C76C30">
        <w:trPr>
          <w:trHeight w:val="64"/>
        </w:trPr>
        <w:tc>
          <w:tcPr>
            <w:tcW w:w="7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5654" w:type="dxa"/>
          </w:tcPr>
          <w:p w:rsidR="00C76C30" w:rsidRPr="004D3C1D" w:rsidRDefault="00C76C30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C76C30" w:rsidRPr="004D3C1D" w:rsidRDefault="00C76C30" w:rsidP="002C4A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ероприятия не запланированы, в виду </w:t>
            </w:r>
            <w:r>
              <w:rPr>
                <w:sz w:val="28"/>
                <w:szCs w:val="28"/>
              </w:rPr>
              <w:lastRenderedPageBreak/>
              <w:t>отсутствия общедомовых систем ГВС и отопления.</w:t>
            </w:r>
          </w:p>
        </w:tc>
        <w:tc>
          <w:tcPr>
            <w:tcW w:w="1681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C76C30" w:rsidRDefault="00C76C30" w:rsidP="002C4ABB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</w:tr>
      <w:tr w:rsidR="00C76C30" w:rsidTr="00C76C30">
        <w:trPr>
          <w:trHeight w:val="1367"/>
        </w:trPr>
        <w:tc>
          <w:tcPr>
            <w:tcW w:w="7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5654" w:type="dxa"/>
          </w:tcPr>
          <w:p w:rsidR="00C76C30" w:rsidRPr="00FE2225" w:rsidRDefault="00C76C30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C76C30" w:rsidRDefault="00C76C30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C76C30" w:rsidRDefault="00C76C30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монт/замена запорной арматуры ХВС; </w:t>
            </w:r>
          </w:p>
          <w:p w:rsidR="00C76C30" w:rsidRDefault="00C76C30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C76C30" w:rsidRDefault="00C76C30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C76C30" w:rsidRDefault="00C76C30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ление описи недостатков;</w:t>
            </w:r>
          </w:p>
          <w:p w:rsidR="00C76C30" w:rsidRPr="00FE2225" w:rsidRDefault="00C76C30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</w:tc>
        <w:tc>
          <w:tcPr>
            <w:tcW w:w="1681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230" w:type="dxa"/>
          </w:tcPr>
          <w:p w:rsidR="00C76C30" w:rsidRDefault="00C76C3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C76C30" w:rsidRDefault="00C76C3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C76C30" w:rsidRDefault="00C76C3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</w:tr>
      <w:tr w:rsidR="00C76C30" w:rsidTr="00C76C30">
        <w:trPr>
          <w:trHeight w:val="1377"/>
        </w:trPr>
        <w:tc>
          <w:tcPr>
            <w:tcW w:w="7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33" w:type="dxa"/>
            <w:vMerge w:val="restart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  <w:p w:rsidR="00C76C30" w:rsidRDefault="00C76C30" w:rsidP="00983ABC">
            <w:pPr>
              <w:rPr>
                <w:sz w:val="28"/>
                <w:szCs w:val="28"/>
              </w:rPr>
            </w:pPr>
          </w:p>
        </w:tc>
        <w:tc>
          <w:tcPr>
            <w:tcW w:w="5654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C76C30" w:rsidRDefault="00C76C30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>объектов, расположенных на земельном участке, входящем в состав общего имущества.</w:t>
            </w:r>
          </w:p>
          <w:p w:rsidR="00C76C30" w:rsidRDefault="00C76C30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урн</w:t>
            </w:r>
          </w:p>
        </w:tc>
        <w:tc>
          <w:tcPr>
            <w:tcW w:w="1681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230" w:type="dxa"/>
          </w:tcPr>
          <w:p w:rsidR="00C76C30" w:rsidRDefault="00C76C3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</w:tr>
      <w:tr w:rsidR="00C76C30" w:rsidTr="00C76C30">
        <w:trPr>
          <w:trHeight w:val="1025"/>
        </w:trPr>
        <w:tc>
          <w:tcPr>
            <w:tcW w:w="7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5654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C76C30" w:rsidRDefault="00C76C30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C76C30" w:rsidRDefault="00C76C30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C76C30" w:rsidRDefault="00C76C30" w:rsidP="00E51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C76C30" w:rsidRPr="003A1EEA" w:rsidRDefault="00C76C30" w:rsidP="006E61C8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230" w:type="dxa"/>
          </w:tcPr>
          <w:p w:rsidR="00C76C30" w:rsidRDefault="00C76C3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C76C30" w:rsidRDefault="00C76C30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</w:tr>
      <w:tr w:rsidR="00C76C30" w:rsidTr="00C76C30">
        <w:trPr>
          <w:trHeight w:val="1025"/>
        </w:trPr>
        <w:tc>
          <w:tcPr>
            <w:tcW w:w="7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.</w:t>
            </w:r>
          </w:p>
        </w:tc>
        <w:tc>
          <w:tcPr>
            <w:tcW w:w="2233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5654" w:type="dxa"/>
          </w:tcPr>
          <w:p w:rsidR="00C76C30" w:rsidRDefault="00C76C30" w:rsidP="00270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C76C30" w:rsidRDefault="00C76C30" w:rsidP="00270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стройство парковочных мест;</w:t>
            </w:r>
          </w:p>
          <w:p w:rsidR="00C76C30" w:rsidRDefault="00C76C30" w:rsidP="00270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ос травы;</w:t>
            </w:r>
          </w:p>
          <w:p w:rsidR="00C76C30" w:rsidRDefault="00C76C30" w:rsidP="00270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устройство детской площадки;</w:t>
            </w:r>
          </w:p>
          <w:p w:rsidR="00C76C30" w:rsidRDefault="00C76C30" w:rsidP="00270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борка подвала.</w:t>
            </w:r>
          </w:p>
        </w:tc>
        <w:tc>
          <w:tcPr>
            <w:tcW w:w="1681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23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C76C30" w:rsidRDefault="00C76C3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76C30" w:rsidRDefault="00C76C30" w:rsidP="004D3C1D">
            <w:pPr>
              <w:rPr>
                <w:sz w:val="28"/>
                <w:szCs w:val="28"/>
              </w:rPr>
            </w:pPr>
          </w:p>
        </w:tc>
      </w:tr>
    </w:tbl>
    <w:p w:rsidR="00E51710" w:rsidRPr="00337DD2" w:rsidRDefault="00E51710" w:rsidP="00337DD2">
      <w:pPr>
        <w:rPr>
          <w:sz w:val="28"/>
          <w:szCs w:val="28"/>
        </w:rPr>
      </w:pPr>
    </w:p>
    <w:sectPr w:rsidR="00E51710" w:rsidRPr="00337DD2" w:rsidSect="00A54EB5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2BB" w:rsidRDefault="00E322BB" w:rsidP="003F3176">
      <w:pPr>
        <w:spacing w:after="0" w:line="240" w:lineRule="auto"/>
      </w:pPr>
      <w:r>
        <w:separator/>
      </w:r>
    </w:p>
  </w:endnote>
  <w:endnote w:type="continuationSeparator" w:id="0">
    <w:p w:rsidR="00E322BB" w:rsidRDefault="00E322BB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2BB" w:rsidRDefault="00E322BB" w:rsidP="003F3176">
      <w:pPr>
        <w:spacing w:after="0" w:line="240" w:lineRule="auto"/>
      </w:pPr>
      <w:r>
        <w:separator/>
      </w:r>
    </w:p>
  </w:footnote>
  <w:footnote w:type="continuationSeparator" w:id="0">
    <w:p w:rsidR="00E322BB" w:rsidRDefault="00E322BB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143F3"/>
    <w:rsid w:val="000261CE"/>
    <w:rsid w:val="000262D9"/>
    <w:rsid w:val="00062887"/>
    <w:rsid w:val="00082E8C"/>
    <w:rsid w:val="000850D2"/>
    <w:rsid w:val="000B02D8"/>
    <w:rsid w:val="000B4B5A"/>
    <w:rsid w:val="00136E51"/>
    <w:rsid w:val="001733F3"/>
    <w:rsid w:val="00185821"/>
    <w:rsid w:val="001B3790"/>
    <w:rsid w:val="001B7C32"/>
    <w:rsid w:val="001F6750"/>
    <w:rsid w:val="001F7541"/>
    <w:rsid w:val="00206D22"/>
    <w:rsid w:val="002706E9"/>
    <w:rsid w:val="002C4ABB"/>
    <w:rsid w:val="002C7D6C"/>
    <w:rsid w:val="00305059"/>
    <w:rsid w:val="00306837"/>
    <w:rsid w:val="00337DD2"/>
    <w:rsid w:val="00365BE8"/>
    <w:rsid w:val="003773EB"/>
    <w:rsid w:val="003A1EEA"/>
    <w:rsid w:val="003C43E5"/>
    <w:rsid w:val="003D61E7"/>
    <w:rsid w:val="003F3176"/>
    <w:rsid w:val="0043126C"/>
    <w:rsid w:val="004625BD"/>
    <w:rsid w:val="00490456"/>
    <w:rsid w:val="004C19CD"/>
    <w:rsid w:val="004D0BF2"/>
    <w:rsid w:val="004D3C1D"/>
    <w:rsid w:val="00502725"/>
    <w:rsid w:val="0052448D"/>
    <w:rsid w:val="0056045B"/>
    <w:rsid w:val="00576F0D"/>
    <w:rsid w:val="00584080"/>
    <w:rsid w:val="005A6B44"/>
    <w:rsid w:val="00644837"/>
    <w:rsid w:val="00653820"/>
    <w:rsid w:val="00660A51"/>
    <w:rsid w:val="00681A0F"/>
    <w:rsid w:val="006A375D"/>
    <w:rsid w:val="006B7333"/>
    <w:rsid w:val="006E1141"/>
    <w:rsid w:val="006E61C8"/>
    <w:rsid w:val="007340B1"/>
    <w:rsid w:val="00774054"/>
    <w:rsid w:val="007D7701"/>
    <w:rsid w:val="0080235E"/>
    <w:rsid w:val="008144C4"/>
    <w:rsid w:val="00870B71"/>
    <w:rsid w:val="00876220"/>
    <w:rsid w:val="00890825"/>
    <w:rsid w:val="008E0886"/>
    <w:rsid w:val="008E317A"/>
    <w:rsid w:val="008F1995"/>
    <w:rsid w:val="00900010"/>
    <w:rsid w:val="00957326"/>
    <w:rsid w:val="00966EC7"/>
    <w:rsid w:val="00975A25"/>
    <w:rsid w:val="009807D4"/>
    <w:rsid w:val="00987C51"/>
    <w:rsid w:val="009B78A5"/>
    <w:rsid w:val="009E2DEE"/>
    <w:rsid w:val="00A54EB5"/>
    <w:rsid w:val="00A91CB4"/>
    <w:rsid w:val="00B52751"/>
    <w:rsid w:val="00B9231B"/>
    <w:rsid w:val="00BC76D1"/>
    <w:rsid w:val="00C3627E"/>
    <w:rsid w:val="00C76C30"/>
    <w:rsid w:val="00D01E64"/>
    <w:rsid w:val="00D300DC"/>
    <w:rsid w:val="00D53BD5"/>
    <w:rsid w:val="00D566BC"/>
    <w:rsid w:val="00DB618A"/>
    <w:rsid w:val="00E2446A"/>
    <w:rsid w:val="00E2722F"/>
    <w:rsid w:val="00E322BB"/>
    <w:rsid w:val="00E51710"/>
    <w:rsid w:val="00E57634"/>
    <w:rsid w:val="00E62E4F"/>
    <w:rsid w:val="00E723A9"/>
    <w:rsid w:val="00E926E9"/>
    <w:rsid w:val="00E94073"/>
    <w:rsid w:val="00E94B78"/>
    <w:rsid w:val="00E953C6"/>
    <w:rsid w:val="00EF4B69"/>
    <w:rsid w:val="00F63B66"/>
    <w:rsid w:val="00F828D9"/>
    <w:rsid w:val="00F979DC"/>
    <w:rsid w:val="00FA6373"/>
    <w:rsid w:val="00FB65F6"/>
    <w:rsid w:val="00FD1A4B"/>
    <w:rsid w:val="00FD3510"/>
    <w:rsid w:val="00FE2225"/>
    <w:rsid w:val="00FE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414D-428A-499B-9C6D-40C3B032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6-02-09T14:17:00Z</cp:lastPrinted>
  <dcterms:created xsi:type="dcterms:W3CDTF">2016-02-09T08:02:00Z</dcterms:created>
  <dcterms:modified xsi:type="dcterms:W3CDTF">2016-05-27T06:28:00Z</dcterms:modified>
</cp:coreProperties>
</file>